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13A1D" w14:textId="31D8B960" w:rsidR="00836EA8" w:rsidRPr="00A462FC" w:rsidRDefault="00836EA8" w:rsidP="00A462FC">
      <w:pPr>
        <w:pStyle w:val="a7"/>
        <w:tabs>
          <w:tab w:val="left" w:pos="1237"/>
        </w:tabs>
        <w:rPr>
          <w:u w:val="single"/>
        </w:rPr>
      </w:pPr>
    </w:p>
    <w:p w14:paraId="70FF38AF" w14:textId="77777777" w:rsidR="00836EA8" w:rsidRDefault="00836EA8" w:rsidP="00836EA8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2ACF2D89" w14:textId="77777777" w:rsidR="005F4605" w:rsidRDefault="00D565B2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і</w:t>
      </w:r>
    </w:p>
    <w:p w14:paraId="2CFCE7DC" w14:textId="565A2135" w:rsidR="00D73837" w:rsidRPr="00A61D34" w:rsidRDefault="00A462FC" w:rsidP="00836EA8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Задача </w:t>
      </w:r>
      <w:proofErr w:type="spellStart"/>
      <w:r>
        <w:rPr>
          <w:sz w:val="28"/>
          <w:szCs w:val="28"/>
        </w:rPr>
        <w:t>заключається</w:t>
      </w:r>
      <w:proofErr w:type="spellEnd"/>
      <w:r>
        <w:rPr>
          <w:sz w:val="28"/>
          <w:szCs w:val="28"/>
        </w:rPr>
        <w:t xml:space="preserve"> в тому, що зважаючи на значення Х визначаємо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відповідно до умови</w:t>
      </w:r>
      <w:r w:rsidRPr="00A462FC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Потім визначаємо Р=</w:t>
      </w:r>
      <w:r>
        <w:rPr>
          <w:sz w:val="28"/>
          <w:szCs w:val="28"/>
          <w:lang w:val="en-US"/>
        </w:rPr>
        <w:t>mx</w:t>
      </w:r>
      <w:r w:rsidRPr="00814ABF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Для визначення</w:t>
      </w:r>
      <w:r w:rsidR="0070183F" w:rsidRPr="0070183F">
        <w:rPr>
          <w:sz w:val="28"/>
          <w:szCs w:val="28"/>
          <w:lang w:val="ru-RU"/>
        </w:rPr>
        <w:t xml:space="preserve"> </w:t>
      </w:r>
      <w:r w:rsidR="0070183F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використаю </w:t>
      </w:r>
      <w:r w:rsidR="0070183F">
        <w:rPr>
          <w:sz w:val="28"/>
          <w:szCs w:val="28"/>
        </w:rPr>
        <w:t>цикл(Де кожний наступний х = х(попереднє)+0.25</w:t>
      </w:r>
      <w:r w:rsidR="00A61D34">
        <w:rPr>
          <w:sz w:val="28"/>
          <w:szCs w:val="28"/>
        </w:rPr>
        <w:t xml:space="preserve">. Для визначення </w:t>
      </w:r>
      <w:r w:rsidR="00A61D34">
        <w:rPr>
          <w:sz w:val="28"/>
          <w:szCs w:val="28"/>
          <w:lang w:val="en-US"/>
        </w:rPr>
        <w:t xml:space="preserve">m </w:t>
      </w:r>
      <w:r w:rsidR="00A61D34">
        <w:rPr>
          <w:sz w:val="28"/>
          <w:szCs w:val="28"/>
        </w:rPr>
        <w:t>використаю функцію.</w:t>
      </w:r>
    </w:p>
    <w:p w14:paraId="29AF397D" w14:textId="77777777" w:rsidR="00D73837" w:rsidRDefault="00D73837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4E834C86" w14:textId="7D57BB09" w:rsidR="005F4605" w:rsidRDefault="00D565B2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будова математичної моделі</w:t>
      </w:r>
    </w:p>
    <w:p w14:paraId="228F5721" w14:textId="60EE6F1E" w:rsidR="005F4605" w:rsidRDefault="00D565B2" w:rsidP="00C36DEC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Складемо таблицю змінних</w:t>
      </w:r>
    </w:p>
    <w:tbl>
      <w:tblPr>
        <w:tblW w:w="9626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20"/>
        <w:gridCol w:w="1435"/>
        <w:gridCol w:w="2403"/>
        <w:gridCol w:w="2268"/>
      </w:tblGrid>
      <w:tr w:rsidR="005F4605" w14:paraId="52FA8C14" w14:textId="77777777" w:rsidTr="00D73837">
        <w:trPr>
          <w:trHeight w:val="347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700E3F1D" w14:textId="77777777" w:rsidR="005F4605" w:rsidRDefault="00D565B2">
            <w:r>
              <w:t>Змінн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6D98293A" w14:textId="77777777" w:rsidR="005F4605" w:rsidRDefault="00D565B2">
            <w:r>
              <w:t>Тип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01729348" w14:textId="77777777" w:rsidR="005F4605" w:rsidRDefault="00D565B2">
            <w:r>
              <w:t>Ім’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bottom"/>
          </w:tcPr>
          <w:p w14:paraId="2388D25A" w14:textId="77777777" w:rsidR="005F4605" w:rsidRDefault="00D565B2">
            <w:r>
              <w:t>Призначення</w:t>
            </w:r>
          </w:p>
        </w:tc>
      </w:tr>
      <w:tr w:rsidR="00A61D34" w14:paraId="7E1C5D2D" w14:textId="77777777" w:rsidTr="0040570D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5D9705B" w14:textId="77777777" w:rsidR="00A61D34" w:rsidRPr="00D73837" w:rsidRDefault="00A61D34" w:rsidP="0040570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1B844F4" w14:textId="77777777" w:rsidR="00A61D34" w:rsidRDefault="00A61D34" w:rsidP="0040570D">
            <w:pPr>
              <w:jc w:val="center"/>
            </w:pPr>
            <w:r>
              <w:t>Дійсний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539FBB6" w14:textId="386732D9" w:rsidR="00A61D34" w:rsidRPr="00A61D34" w:rsidRDefault="00A61D34" w:rsidP="0040570D">
            <w:pPr>
              <w:jc w:val="center"/>
            </w:pPr>
            <w:r>
              <w:rPr>
                <w:lang w:val="en-US"/>
              </w:rPr>
              <w:t>X</w:t>
            </w:r>
            <w: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7A625C" w14:textId="77777777" w:rsidR="00A61D34" w:rsidRDefault="00A61D34" w:rsidP="0040570D">
            <w:pPr>
              <w:jc w:val="center"/>
            </w:pPr>
            <w:r>
              <w:t>Початкове дане</w:t>
            </w:r>
          </w:p>
        </w:tc>
      </w:tr>
      <w:tr w:rsidR="00A61D34" w14:paraId="296F219F" w14:textId="77777777" w:rsidTr="00D7383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0DCC83F" w14:textId="7D2164AE" w:rsidR="00A61D34" w:rsidRPr="00A61D34" w:rsidRDefault="00A61D34" w:rsidP="00A61D34">
            <w:r>
              <w:t>2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0FB0D79" w14:textId="4E88CA03" w:rsidR="00A61D34" w:rsidRDefault="00A61D34" w:rsidP="00A61D34">
            <w:pPr>
              <w:jc w:val="center"/>
            </w:pPr>
            <w:r>
              <w:t>Дійсний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A40CD13" w14:textId="212F8DFF" w:rsidR="00A61D34" w:rsidRPr="00A61D34" w:rsidRDefault="00A61D34" w:rsidP="00A61D34">
            <w:pPr>
              <w:jc w:val="center"/>
            </w:pPr>
            <w:r>
              <w:rPr>
                <w:lang w:val="en-US"/>
              </w:rPr>
              <w:t>X</w:t>
            </w:r>
            <w: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081DE1" w14:textId="2800AC72" w:rsidR="00A61D34" w:rsidRDefault="00A61D34" w:rsidP="00A61D34">
            <w:pPr>
              <w:jc w:val="center"/>
            </w:pPr>
            <w:r>
              <w:t>Початкове дане</w:t>
            </w:r>
          </w:p>
        </w:tc>
      </w:tr>
      <w:tr w:rsidR="005F4605" w14:paraId="0AE0D13B" w14:textId="77777777" w:rsidTr="00D7383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769A548" w14:textId="45B95003" w:rsidR="005F4605" w:rsidRDefault="00A61D34">
            <w:r>
              <w:t>3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AF690CD" w14:textId="19F328CE" w:rsidR="005F4605" w:rsidRDefault="00D73837" w:rsidP="00D73837">
            <w:pPr>
              <w:jc w:val="center"/>
            </w:pPr>
            <w:r>
              <w:t>Дійсний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01DD38E" w14:textId="1241F8F5" w:rsidR="005F4605" w:rsidRPr="00836EA8" w:rsidRDefault="00A462FC" w:rsidP="00D738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9A237" w14:textId="33CF50DA" w:rsidR="005F4605" w:rsidRPr="00A462FC" w:rsidRDefault="00836EA8" w:rsidP="00D73837">
            <w:pPr>
              <w:jc w:val="center"/>
            </w:pPr>
            <w:r>
              <w:t>Початкове дане</w:t>
            </w:r>
            <w:r w:rsidR="00A462FC">
              <w:rPr>
                <w:lang w:val="en-US"/>
              </w:rPr>
              <w:t>/</w:t>
            </w:r>
            <w:r w:rsidR="00A462FC">
              <w:t>проміжне дане</w:t>
            </w:r>
          </w:p>
        </w:tc>
      </w:tr>
      <w:tr w:rsidR="005F4605" w14:paraId="1CB547BF" w14:textId="77777777" w:rsidTr="00D7383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DC77D95" w14:textId="28107A4C" w:rsidR="005F4605" w:rsidRDefault="00A61D34">
            <w:r>
              <w:t>4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929B586" w14:textId="509AC945" w:rsidR="005F4605" w:rsidRDefault="00836EA8" w:rsidP="00D73837">
            <w:pPr>
              <w:jc w:val="center"/>
            </w:pPr>
            <w:r>
              <w:t>Дійсний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0258D0D" w14:textId="67B1CC50" w:rsidR="005F4605" w:rsidRPr="00D73837" w:rsidRDefault="00A462FC" w:rsidP="00D738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A10E7A" w14:textId="645B256B" w:rsidR="005F4605" w:rsidRDefault="00836EA8" w:rsidP="00D73837">
            <w:pPr>
              <w:jc w:val="center"/>
            </w:pPr>
            <w:r>
              <w:t>Початкове дане</w:t>
            </w:r>
          </w:p>
        </w:tc>
      </w:tr>
      <w:tr w:rsidR="00D73837" w14:paraId="5183F686" w14:textId="77777777" w:rsidTr="00D7383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18E33BD" w14:textId="2E1661D1" w:rsidR="00D73837" w:rsidRDefault="00A61D34" w:rsidP="00D73837">
            <w:r>
              <w:t>5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763D331" w14:textId="0F4C08B1" w:rsidR="00D73837" w:rsidRDefault="00D73837" w:rsidP="00D73837">
            <w:pPr>
              <w:jc w:val="center"/>
            </w:pPr>
            <w:r>
              <w:t>Дійсний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BA9F09E" w14:textId="09786831" w:rsidR="00D73837" w:rsidRPr="00D73837" w:rsidRDefault="00A462FC" w:rsidP="00D738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0B3F1" w14:textId="1EEBFF97" w:rsidR="00D73837" w:rsidRPr="00836EA8" w:rsidRDefault="00A462FC" w:rsidP="00D73837">
            <w:pPr>
              <w:jc w:val="center"/>
            </w:pPr>
            <w:r>
              <w:t>Початкове дане</w:t>
            </w:r>
          </w:p>
        </w:tc>
      </w:tr>
      <w:tr w:rsidR="00D73837" w14:paraId="5D667668" w14:textId="77777777" w:rsidTr="00D7383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E954194" w14:textId="1B120C89" w:rsidR="00D73837" w:rsidRDefault="00A61D34" w:rsidP="00D73837">
            <w:r>
              <w:t>6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F01AEDF" w14:textId="72F62E96" w:rsidR="00D73837" w:rsidRDefault="00D73837" w:rsidP="00D73837">
            <w:pPr>
              <w:jc w:val="center"/>
            </w:pPr>
            <w:r>
              <w:t>Дійсний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E9E6E44" w14:textId="1EFEB9D3" w:rsidR="00D73837" w:rsidRPr="00A462FC" w:rsidRDefault="00A61D34" w:rsidP="00D73837">
            <w:pPr>
              <w:jc w:val="center"/>
            </w:pPr>
            <w:r>
              <w:t>Р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F8E497" w14:textId="7BBF62E8" w:rsidR="00D73837" w:rsidRDefault="00A61D34" w:rsidP="00D73837">
            <w:pPr>
              <w:jc w:val="center"/>
            </w:pPr>
            <w:r>
              <w:t>Вихідні дані</w:t>
            </w:r>
          </w:p>
        </w:tc>
      </w:tr>
    </w:tbl>
    <w:p w14:paraId="469EF5F7" w14:textId="77777777" w:rsidR="00285103" w:rsidRDefault="00285103" w:rsidP="00D73837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050BDEBF" w14:textId="7E0CA83C" w:rsidR="005F4605" w:rsidRDefault="00D565B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зв’язання</w:t>
      </w:r>
    </w:p>
    <w:p w14:paraId="336CF471" w14:textId="77777777" w:rsidR="005F4605" w:rsidRDefault="00D565B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 xml:space="preserve">Програмні специфікації </w:t>
      </w:r>
      <w:proofErr w:type="spellStart"/>
      <w:r>
        <w:rPr>
          <w:sz w:val="28"/>
          <w:szCs w:val="28"/>
        </w:rPr>
        <w:t>запишемо</w:t>
      </w:r>
      <w:proofErr w:type="spellEnd"/>
      <w:r>
        <w:rPr>
          <w:sz w:val="28"/>
          <w:szCs w:val="28"/>
        </w:rPr>
        <w:t xml:space="preserve"> у псевдокоді та графічній формі у вигляді блок-схеми.</w:t>
      </w:r>
    </w:p>
    <w:p w14:paraId="75EA6F96" w14:textId="2550F5EB" w:rsidR="005F4605" w:rsidRPr="002F4DA7" w:rsidRDefault="00D565B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 xml:space="preserve">Крок 1. </w:t>
      </w:r>
      <w:r w:rsidR="002F4DA7">
        <w:rPr>
          <w:sz w:val="28"/>
          <w:szCs w:val="28"/>
        </w:rPr>
        <w:t>Визначимо основні дії:</w:t>
      </w:r>
    </w:p>
    <w:p w14:paraId="3DC7B3D8" w14:textId="0B1585AB" w:rsidR="005F4605" w:rsidRPr="00814ABF" w:rsidRDefault="00D565B2">
      <w:pPr>
        <w:tabs>
          <w:tab w:val="left" w:pos="1237"/>
        </w:tabs>
        <w:spacing w:line="360" w:lineRule="auto"/>
        <w:ind w:left="51"/>
        <w:rPr>
          <w:sz w:val="28"/>
          <w:szCs w:val="28"/>
          <w:lang w:val="ru-RU"/>
        </w:rPr>
      </w:pPr>
      <w:r>
        <w:rPr>
          <w:sz w:val="28"/>
          <w:szCs w:val="28"/>
        </w:rPr>
        <w:t>Крок 2.</w:t>
      </w:r>
      <w:r w:rsidR="00D5780E" w:rsidRPr="00D5780E">
        <w:rPr>
          <w:sz w:val="28"/>
          <w:szCs w:val="28"/>
        </w:rPr>
        <w:t xml:space="preserve"> </w:t>
      </w:r>
      <w:r w:rsidR="00A462FC">
        <w:rPr>
          <w:sz w:val="28"/>
          <w:szCs w:val="28"/>
        </w:rPr>
        <w:t>Введення а</w:t>
      </w:r>
      <w:r w:rsidR="00A462FC">
        <w:rPr>
          <w:sz w:val="28"/>
          <w:szCs w:val="28"/>
          <w:lang w:val="ru-RU"/>
        </w:rPr>
        <w:t>,</w:t>
      </w:r>
      <w:r w:rsidR="00A462FC" w:rsidRPr="00814ABF">
        <w:rPr>
          <w:sz w:val="28"/>
          <w:szCs w:val="28"/>
          <w:lang w:val="ru-RU"/>
        </w:rPr>
        <w:t xml:space="preserve"> </w:t>
      </w:r>
      <w:r w:rsidR="00A462FC">
        <w:rPr>
          <w:sz w:val="28"/>
          <w:szCs w:val="28"/>
          <w:lang w:val="en-US"/>
        </w:rPr>
        <w:t>b</w:t>
      </w:r>
      <w:r w:rsidR="00A462FC" w:rsidRPr="00814ABF">
        <w:rPr>
          <w:sz w:val="28"/>
          <w:szCs w:val="28"/>
          <w:lang w:val="ru-RU"/>
        </w:rPr>
        <w:t>.</w:t>
      </w:r>
    </w:p>
    <w:p w14:paraId="314B441B" w14:textId="23B86C99" w:rsidR="005F4605" w:rsidRDefault="00D565B2" w:rsidP="00D5780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 xml:space="preserve">Крок 3. </w:t>
      </w:r>
      <w:r w:rsidR="00814ABF">
        <w:rPr>
          <w:sz w:val="28"/>
          <w:szCs w:val="28"/>
        </w:rPr>
        <w:t xml:space="preserve">Деталізація циклу для визначення </w:t>
      </w:r>
      <w:r w:rsidR="0070183F">
        <w:rPr>
          <w:sz w:val="28"/>
          <w:szCs w:val="28"/>
        </w:rPr>
        <w:t>значень х</w:t>
      </w:r>
    </w:p>
    <w:p w14:paraId="097D17D9" w14:textId="10E77109" w:rsidR="00814ABF" w:rsidRPr="0070183F" w:rsidRDefault="00814ABF" w:rsidP="00D5780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Крок </w:t>
      </w:r>
      <w:r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0183F">
        <w:rPr>
          <w:sz w:val="28"/>
          <w:szCs w:val="28"/>
        </w:rPr>
        <w:t xml:space="preserve"> Деталізація функції(яка рахуватиме </w:t>
      </w:r>
      <w:r w:rsidR="0070183F">
        <w:rPr>
          <w:sz w:val="28"/>
          <w:szCs w:val="28"/>
          <w:lang w:val="en-US"/>
        </w:rPr>
        <w:t>m</w:t>
      </w:r>
      <w:r w:rsidR="0070183F" w:rsidRPr="0070183F">
        <w:rPr>
          <w:sz w:val="28"/>
          <w:szCs w:val="28"/>
        </w:rPr>
        <w:t xml:space="preserve"> </w:t>
      </w:r>
      <w:r w:rsidR="0070183F">
        <w:rPr>
          <w:sz w:val="28"/>
          <w:szCs w:val="28"/>
        </w:rPr>
        <w:t>відносно х)</w:t>
      </w:r>
    </w:p>
    <w:p w14:paraId="2F808318" w14:textId="16B1008A" w:rsidR="005F4605" w:rsidRDefault="0070183F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 xml:space="preserve">Крок </w:t>
      </w:r>
      <w:r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Визначення Р</w:t>
      </w:r>
    </w:p>
    <w:p w14:paraId="58284A1E" w14:textId="3A1BED0A" w:rsidR="00A61D34" w:rsidRDefault="00A61D34" w:rsidP="00A61D34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 xml:space="preserve">Крок </w:t>
      </w:r>
      <w:r>
        <w:rPr>
          <w:sz w:val="28"/>
          <w:szCs w:val="28"/>
        </w:rPr>
        <w:t>6</w:t>
      </w:r>
      <w:r>
        <w:rPr>
          <w:sz w:val="28"/>
          <w:szCs w:val="28"/>
        </w:rPr>
        <w:t>. Ви</w:t>
      </w:r>
      <w:r>
        <w:rPr>
          <w:sz w:val="28"/>
          <w:szCs w:val="28"/>
        </w:rPr>
        <w:t xml:space="preserve">ведення </w:t>
      </w:r>
      <w:r>
        <w:rPr>
          <w:sz w:val="28"/>
          <w:szCs w:val="28"/>
        </w:rPr>
        <w:t>Р</w:t>
      </w:r>
    </w:p>
    <w:p w14:paraId="0C8DD909" w14:textId="38CBF2AE" w:rsidR="0070183F" w:rsidRDefault="0070183F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0329D0D6" w14:textId="763D4A20" w:rsidR="0070183F" w:rsidRDefault="0070183F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2851AA29" w14:textId="5FF9AD1A" w:rsidR="0070183F" w:rsidRDefault="0070183F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08729FDB" w14:textId="306B4D21" w:rsidR="0070183F" w:rsidRDefault="0070183F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1F7ACA26" w14:textId="44A9E181" w:rsidR="0070183F" w:rsidRDefault="0070183F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443CF990" w14:textId="723EF222" w:rsidR="0070183F" w:rsidRDefault="0070183F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73DC06F9" w14:textId="5B046BC7" w:rsidR="0070183F" w:rsidRDefault="0070183F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53A78BBB" w14:textId="77777777" w:rsidR="0070183F" w:rsidRPr="0070183F" w:rsidRDefault="0070183F">
      <w:pPr>
        <w:tabs>
          <w:tab w:val="left" w:pos="1237"/>
        </w:tabs>
        <w:spacing w:line="360" w:lineRule="auto"/>
        <w:ind w:left="51"/>
        <w:rPr>
          <w:sz w:val="28"/>
          <w:szCs w:val="28"/>
          <w:lang w:val="ru-RU"/>
        </w:rPr>
      </w:pPr>
    </w:p>
    <w:p w14:paraId="082F7473" w14:textId="4823C155" w:rsidR="005F4605" w:rsidRDefault="00D565B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ок-схема</w:t>
      </w:r>
    </w:p>
    <w:p w14:paraId="1EBCBA9D" w14:textId="0164BE3A" w:rsidR="00D13BAC" w:rsidRDefault="00D13BAC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ок 1</w:t>
      </w:r>
    </w:p>
    <w:p w14:paraId="10E27065" w14:textId="59FE9B71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79E1314" w14:textId="3306FF29" w:rsidR="00836EA8" w:rsidRDefault="0070183F">
      <w:pPr>
        <w:tabs>
          <w:tab w:val="left" w:pos="1237"/>
        </w:tabs>
        <w:spacing w:line="360" w:lineRule="auto"/>
        <w:jc w:val="center"/>
        <w:rPr>
          <w:lang w:val="en-US"/>
        </w:rPr>
      </w:pPr>
      <w:r>
        <w:object w:dxaOrig="1488" w:dyaOrig="5461" w14:anchorId="3DE3DF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4pt;height:273pt" o:ole="">
            <v:imagedata r:id="rId7" o:title=""/>
          </v:shape>
          <o:OLEObject Type="Embed" ProgID="Visio.Drawing.15" ShapeID="_x0000_i1025" DrawAspect="Content" ObjectID="_1700289408" r:id="rId8"/>
        </w:object>
      </w:r>
    </w:p>
    <w:p w14:paraId="2E778DCE" w14:textId="3B87DD5F" w:rsidR="007236F6" w:rsidRDefault="007236F6">
      <w:pPr>
        <w:tabs>
          <w:tab w:val="left" w:pos="1237"/>
        </w:tabs>
        <w:spacing w:line="360" w:lineRule="auto"/>
        <w:jc w:val="center"/>
        <w:rPr>
          <w:lang w:val="en-US"/>
        </w:rPr>
      </w:pPr>
    </w:p>
    <w:p w14:paraId="66444E91" w14:textId="6586EE56" w:rsidR="007236F6" w:rsidRDefault="007236F6">
      <w:pPr>
        <w:tabs>
          <w:tab w:val="left" w:pos="1237"/>
        </w:tabs>
        <w:spacing w:line="360" w:lineRule="auto"/>
        <w:jc w:val="center"/>
        <w:rPr>
          <w:lang w:val="en-US"/>
        </w:rPr>
      </w:pPr>
    </w:p>
    <w:p w14:paraId="04723509" w14:textId="2C693AF1" w:rsidR="007236F6" w:rsidRDefault="007236F6">
      <w:pPr>
        <w:tabs>
          <w:tab w:val="left" w:pos="1237"/>
        </w:tabs>
        <w:spacing w:line="360" w:lineRule="auto"/>
        <w:jc w:val="center"/>
        <w:rPr>
          <w:lang w:val="en-US"/>
        </w:rPr>
      </w:pPr>
    </w:p>
    <w:p w14:paraId="5C06EA85" w14:textId="105FC849" w:rsidR="007236F6" w:rsidRDefault="007236F6">
      <w:pPr>
        <w:tabs>
          <w:tab w:val="left" w:pos="1237"/>
        </w:tabs>
        <w:spacing w:line="360" w:lineRule="auto"/>
        <w:jc w:val="center"/>
        <w:rPr>
          <w:lang w:val="en-US"/>
        </w:rPr>
      </w:pPr>
    </w:p>
    <w:p w14:paraId="45935570" w14:textId="40417704" w:rsidR="007236F6" w:rsidRDefault="007236F6">
      <w:pPr>
        <w:tabs>
          <w:tab w:val="left" w:pos="1237"/>
        </w:tabs>
        <w:spacing w:line="360" w:lineRule="auto"/>
        <w:jc w:val="center"/>
        <w:rPr>
          <w:lang w:val="en-US"/>
        </w:rPr>
      </w:pPr>
    </w:p>
    <w:p w14:paraId="2A7F9950" w14:textId="7C296920" w:rsidR="007236F6" w:rsidRDefault="007236F6">
      <w:pPr>
        <w:tabs>
          <w:tab w:val="left" w:pos="1237"/>
        </w:tabs>
        <w:spacing w:line="360" w:lineRule="auto"/>
        <w:jc w:val="center"/>
        <w:rPr>
          <w:lang w:val="en-US"/>
        </w:rPr>
      </w:pPr>
    </w:p>
    <w:p w14:paraId="5BB2F360" w14:textId="7B2F825D" w:rsidR="007236F6" w:rsidRDefault="007236F6">
      <w:pPr>
        <w:tabs>
          <w:tab w:val="left" w:pos="1237"/>
        </w:tabs>
        <w:spacing w:line="360" w:lineRule="auto"/>
        <w:jc w:val="center"/>
        <w:rPr>
          <w:lang w:val="en-US"/>
        </w:rPr>
      </w:pPr>
    </w:p>
    <w:p w14:paraId="68A9177A" w14:textId="39F6A087" w:rsidR="007236F6" w:rsidRDefault="007236F6">
      <w:pPr>
        <w:tabs>
          <w:tab w:val="left" w:pos="1237"/>
        </w:tabs>
        <w:spacing w:line="360" w:lineRule="auto"/>
        <w:jc w:val="center"/>
        <w:rPr>
          <w:lang w:val="en-US"/>
        </w:rPr>
      </w:pPr>
    </w:p>
    <w:p w14:paraId="45792286" w14:textId="532E5375" w:rsidR="007236F6" w:rsidRDefault="007236F6">
      <w:pPr>
        <w:tabs>
          <w:tab w:val="left" w:pos="1237"/>
        </w:tabs>
        <w:spacing w:line="360" w:lineRule="auto"/>
        <w:jc w:val="center"/>
        <w:rPr>
          <w:lang w:val="en-US"/>
        </w:rPr>
      </w:pPr>
    </w:p>
    <w:p w14:paraId="3344951C" w14:textId="5118EB5B" w:rsidR="007236F6" w:rsidRDefault="007236F6">
      <w:pPr>
        <w:tabs>
          <w:tab w:val="left" w:pos="1237"/>
        </w:tabs>
        <w:spacing w:line="360" w:lineRule="auto"/>
        <w:jc w:val="center"/>
        <w:rPr>
          <w:lang w:val="en-US"/>
        </w:rPr>
      </w:pPr>
    </w:p>
    <w:p w14:paraId="4409D707" w14:textId="488B00A2" w:rsidR="007236F6" w:rsidRDefault="007236F6">
      <w:pPr>
        <w:tabs>
          <w:tab w:val="left" w:pos="1237"/>
        </w:tabs>
        <w:spacing w:line="360" w:lineRule="auto"/>
        <w:jc w:val="center"/>
        <w:rPr>
          <w:lang w:val="en-US"/>
        </w:rPr>
      </w:pPr>
    </w:p>
    <w:p w14:paraId="17A41F92" w14:textId="0E5BD9EA" w:rsidR="007236F6" w:rsidRDefault="007236F6">
      <w:pPr>
        <w:tabs>
          <w:tab w:val="left" w:pos="1237"/>
        </w:tabs>
        <w:spacing w:line="360" w:lineRule="auto"/>
        <w:jc w:val="center"/>
        <w:rPr>
          <w:lang w:val="en-US"/>
        </w:rPr>
      </w:pPr>
    </w:p>
    <w:p w14:paraId="74C3B07C" w14:textId="12567405" w:rsidR="007236F6" w:rsidRDefault="007236F6">
      <w:pPr>
        <w:tabs>
          <w:tab w:val="left" w:pos="1237"/>
        </w:tabs>
        <w:spacing w:line="360" w:lineRule="auto"/>
        <w:jc w:val="center"/>
        <w:rPr>
          <w:lang w:val="en-US"/>
        </w:rPr>
      </w:pPr>
    </w:p>
    <w:p w14:paraId="19AD97BF" w14:textId="33A32925" w:rsidR="007236F6" w:rsidRDefault="007236F6">
      <w:pPr>
        <w:tabs>
          <w:tab w:val="left" w:pos="1237"/>
        </w:tabs>
        <w:spacing w:line="360" w:lineRule="auto"/>
        <w:jc w:val="center"/>
        <w:rPr>
          <w:lang w:val="en-US"/>
        </w:rPr>
      </w:pPr>
    </w:p>
    <w:p w14:paraId="156E311C" w14:textId="3F5EA948" w:rsidR="007236F6" w:rsidRDefault="007236F6">
      <w:pPr>
        <w:tabs>
          <w:tab w:val="left" w:pos="1237"/>
        </w:tabs>
        <w:spacing w:line="360" w:lineRule="auto"/>
        <w:jc w:val="center"/>
        <w:rPr>
          <w:lang w:val="en-US"/>
        </w:rPr>
      </w:pPr>
    </w:p>
    <w:p w14:paraId="2D910C25" w14:textId="308BAAE1" w:rsidR="007236F6" w:rsidRDefault="007236F6">
      <w:pPr>
        <w:tabs>
          <w:tab w:val="left" w:pos="1237"/>
        </w:tabs>
        <w:spacing w:line="360" w:lineRule="auto"/>
        <w:jc w:val="center"/>
        <w:rPr>
          <w:lang w:val="en-US"/>
        </w:rPr>
      </w:pPr>
    </w:p>
    <w:p w14:paraId="79273F7E" w14:textId="71BBC918" w:rsidR="007236F6" w:rsidRDefault="007236F6">
      <w:pPr>
        <w:tabs>
          <w:tab w:val="left" w:pos="1237"/>
        </w:tabs>
        <w:spacing w:line="360" w:lineRule="auto"/>
        <w:jc w:val="center"/>
        <w:rPr>
          <w:lang w:val="en-US"/>
        </w:rPr>
      </w:pPr>
    </w:p>
    <w:p w14:paraId="4C1E9587" w14:textId="4C5B46F7" w:rsidR="007236F6" w:rsidRDefault="007236F6">
      <w:pPr>
        <w:tabs>
          <w:tab w:val="left" w:pos="1237"/>
        </w:tabs>
        <w:spacing w:line="360" w:lineRule="auto"/>
        <w:jc w:val="center"/>
        <w:rPr>
          <w:lang w:val="en-US"/>
        </w:rPr>
      </w:pPr>
    </w:p>
    <w:p w14:paraId="64BE5349" w14:textId="748E0463" w:rsidR="007236F6" w:rsidRDefault="007236F6">
      <w:pPr>
        <w:tabs>
          <w:tab w:val="left" w:pos="1237"/>
        </w:tabs>
        <w:spacing w:line="360" w:lineRule="auto"/>
        <w:jc w:val="center"/>
        <w:rPr>
          <w:lang w:val="en-US"/>
        </w:rPr>
      </w:pPr>
    </w:p>
    <w:p w14:paraId="074B4740" w14:textId="6DF90A56" w:rsidR="007236F6" w:rsidRDefault="007236F6">
      <w:pPr>
        <w:tabs>
          <w:tab w:val="left" w:pos="1237"/>
        </w:tabs>
        <w:spacing w:line="360" w:lineRule="auto"/>
        <w:jc w:val="center"/>
        <w:rPr>
          <w:lang w:val="en-US"/>
        </w:rPr>
      </w:pPr>
    </w:p>
    <w:p w14:paraId="060E65E7" w14:textId="71680EAE" w:rsidR="007236F6" w:rsidRDefault="007236F6">
      <w:pPr>
        <w:tabs>
          <w:tab w:val="left" w:pos="1237"/>
        </w:tabs>
        <w:spacing w:line="360" w:lineRule="auto"/>
        <w:jc w:val="center"/>
        <w:rPr>
          <w:lang w:val="en-US"/>
        </w:rPr>
      </w:pPr>
    </w:p>
    <w:p w14:paraId="40081927" w14:textId="11B9D565" w:rsidR="007236F6" w:rsidRDefault="007236F6">
      <w:pPr>
        <w:tabs>
          <w:tab w:val="left" w:pos="1237"/>
        </w:tabs>
        <w:spacing w:line="360" w:lineRule="auto"/>
        <w:jc w:val="center"/>
        <w:rPr>
          <w:lang w:val="en-US"/>
        </w:rPr>
      </w:pPr>
    </w:p>
    <w:p w14:paraId="213C5092" w14:textId="468CD7E5" w:rsidR="007236F6" w:rsidRPr="007236F6" w:rsidRDefault="007236F6" w:rsidP="007236F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Крок </w:t>
      </w:r>
      <w:r>
        <w:rPr>
          <w:b/>
          <w:bCs/>
          <w:sz w:val="28"/>
          <w:szCs w:val="28"/>
          <w:lang w:val="en-US"/>
        </w:rPr>
        <w:t>2</w:t>
      </w:r>
    </w:p>
    <w:p w14:paraId="01E14BCE" w14:textId="35BD354E" w:rsidR="007236F6" w:rsidRPr="007236F6" w:rsidRDefault="007236F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object w:dxaOrig="1752" w:dyaOrig="5461" w14:anchorId="4567AF4F">
          <v:shape id="_x0000_i1027" type="#_x0000_t75" style="width:87.6pt;height:273pt" o:ole="">
            <v:imagedata r:id="rId9" o:title=""/>
          </v:shape>
          <o:OLEObject Type="Embed" ProgID="Visio.Drawing.15" ShapeID="_x0000_i1027" DrawAspect="Content" ObjectID="_1700289409" r:id="rId10"/>
        </w:object>
      </w:r>
    </w:p>
    <w:p w14:paraId="32894762" w14:textId="57844C7F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977926F" w14:textId="07550540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3B70F83" w14:textId="00DAF554" w:rsidR="007236F6" w:rsidRDefault="007236F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B0237BC" w14:textId="4F21052F" w:rsidR="007236F6" w:rsidRDefault="007236F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0D0B204" w14:textId="214A2A68" w:rsidR="007236F6" w:rsidRDefault="007236F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549A149" w14:textId="64BD4EA0" w:rsidR="007236F6" w:rsidRDefault="007236F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D7E398C" w14:textId="7E729F80" w:rsidR="007236F6" w:rsidRDefault="007236F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E5DE412" w14:textId="43032FAD" w:rsidR="007236F6" w:rsidRDefault="007236F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C48CEF8" w14:textId="4038F91A" w:rsidR="007236F6" w:rsidRDefault="007236F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4B941C5" w14:textId="321D0EEA" w:rsidR="007236F6" w:rsidRDefault="007236F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FD1F383" w14:textId="5477AD86" w:rsidR="007236F6" w:rsidRDefault="007236F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E48CBB8" w14:textId="19BC03C0" w:rsidR="007236F6" w:rsidRDefault="007236F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CE88F2D" w14:textId="60C9948D" w:rsidR="007236F6" w:rsidRDefault="007236F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054D1F2" w14:textId="4106F9E5" w:rsidR="007236F6" w:rsidRDefault="007236F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3AD9CE2" w14:textId="76686A02" w:rsidR="007236F6" w:rsidRDefault="007236F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EB7BBC0" w14:textId="09AA7352" w:rsidR="007236F6" w:rsidRDefault="007236F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B16B79A" w14:textId="618E6C3B" w:rsidR="007236F6" w:rsidRDefault="007236F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2FDAF2D2" w14:textId="7DA21E87" w:rsidR="007236F6" w:rsidRDefault="007236F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983BD66" w14:textId="1E059B31" w:rsidR="007236F6" w:rsidRDefault="007236F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81F75ED" w14:textId="517602D2" w:rsidR="007236F6" w:rsidRPr="007236F6" w:rsidRDefault="007236F6" w:rsidP="007236F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Крок </w:t>
      </w:r>
      <w:r>
        <w:rPr>
          <w:b/>
          <w:bCs/>
          <w:sz w:val="28"/>
          <w:szCs w:val="28"/>
          <w:lang w:val="en-US"/>
        </w:rPr>
        <w:t>3</w:t>
      </w:r>
    </w:p>
    <w:p w14:paraId="7544F450" w14:textId="7C374FD9" w:rsidR="00836EA8" w:rsidRDefault="007236F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object w:dxaOrig="3924" w:dyaOrig="9709" w14:anchorId="015D8801">
          <v:shape id="_x0000_i1034" type="#_x0000_t75" style="width:196.2pt;height:485.4pt" o:ole="">
            <v:imagedata r:id="rId11" o:title=""/>
          </v:shape>
          <o:OLEObject Type="Embed" ProgID="Visio.Drawing.15" ShapeID="_x0000_i1034" DrawAspect="Content" ObjectID="_1700289410" r:id="rId12"/>
        </w:object>
      </w:r>
    </w:p>
    <w:p w14:paraId="2C57699D" w14:textId="47283C6A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DA29635" w14:textId="11695815" w:rsidR="007236F6" w:rsidRDefault="007236F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164D59A" w14:textId="646342B8" w:rsidR="007236F6" w:rsidRDefault="007236F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F037B83" w14:textId="53A6354B" w:rsidR="007236F6" w:rsidRDefault="007236F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2A575CE2" w14:textId="74930D62" w:rsidR="007236F6" w:rsidRDefault="007236F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8756D26" w14:textId="5BE93115" w:rsidR="007236F6" w:rsidRDefault="007236F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2093B2D" w14:textId="77300AA1" w:rsidR="007236F6" w:rsidRDefault="007236F6" w:rsidP="00A61D34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0914C82A" w14:textId="2CCB90F9" w:rsidR="007236F6" w:rsidRDefault="007236F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рок 4</w:t>
      </w:r>
    </w:p>
    <w:p w14:paraId="0925A997" w14:textId="22DF336B" w:rsidR="00836EA8" w:rsidRPr="007236F6" w:rsidRDefault="007236F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object w:dxaOrig="3013" w:dyaOrig="9709" w14:anchorId="4F0F8E9E">
          <v:shape id="_x0000_i1036" type="#_x0000_t75" style="width:150.6pt;height:485.4pt" o:ole="">
            <v:imagedata r:id="rId13" o:title=""/>
          </v:shape>
          <o:OLEObject Type="Embed" ProgID="Visio.Drawing.15" ShapeID="_x0000_i1036" DrawAspect="Content" ObjectID="_1700289411" r:id="rId14"/>
        </w:object>
      </w:r>
    </w:p>
    <w:p w14:paraId="65BB9449" w14:textId="541EC25E" w:rsidR="005F4605" w:rsidRDefault="005F4605" w:rsidP="00A462FC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3B136664" w14:textId="724BE6C9" w:rsidR="007236F6" w:rsidRDefault="007236F6" w:rsidP="00A462FC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64E1B2C4" w14:textId="4193EBE2" w:rsidR="007236F6" w:rsidRDefault="007236F6" w:rsidP="00A462FC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62CD1F68" w14:textId="723ABE9B" w:rsidR="007236F6" w:rsidRDefault="007236F6" w:rsidP="00A462FC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52AF3ABE" w14:textId="01F850D1" w:rsidR="007236F6" w:rsidRDefault="007236F6" w:rsidP="00A462FC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2E41171E" w14:textId="1220A323" w:rsidR="00A61D34" w:rsidRDefault="00A61D34" w:rsidP="00A462FC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091F3303" w14:textId="0CF49D89" w:rsidR="00A61D34" w:rsidRDefault="00A61D34" w:rsidP="00A462FC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1F4C4107" w14:textId="4B675C1F" w:rsidR="00A61D34" w:rsidRDefault="00A61D34" w:rsidP="00A462FC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5745DC0A" w14:textId="2E17501D" w:rsidR="00A61D34" w:rsidRDefault="00A61D34" w:rsidP="00A462FC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4F693244" w14:textId="11BA2A5B" w:rsidR="00A61D34" w:rsidRDefault="00A61D34" w:rsidP="00A462FC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2DF79BC2" w14:textId="342BC7A4" w:rsidR="00A61D34" w:rsidRDefault="00A61D34" w:rsidP="00A462FC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Функція</w:t>
      </w:r>
    </w:p>
    <w:p w14:paraId="29A3D0E4" w14:textId="681DB1F9" w:rsidR="007236F6" w:rsidRPr="003F6FDC" w:rsidRDefault="007236F6" w:rsidP="00A462FC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object w:dxaOrig="7417" w:dyaOrig="6876" w14:anchorId="0B7B1B97">
          <v:shape id="_x0000_i1032" type="#_x0000_t75" style="width:370.8pt;height:343.8pt" o:ole="">
            <v:imagedata r:id="rId15" o:title=""/>
          </v:shape>
          <o:OLEObject Type="Embed" ProgID="Visio.Drawing.15" ShapeID="_x0000_i1032" DrawAspect="Content" ObjectID="_1700289412" r:id="rId16"/>
        </w:object>
      </w:r>
    </w:p>
    <w:p w14:paraId="0557BDBA" w14:textId="77777777" w:rsidR="007236F6" w:rsidRDefault="007236F6" w:rsidP="008E2C06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239D2DDC" w14:textId="77777777" w:rsidR="00A61D34" w:rsidRDefault="00A61D34" w:rsidP="007236F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5941047" w14:textId="77777777" w:rsidR="00A61D34" w:rsidRDefault="00A61D34" w:rsidP="007236F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1E43F28" w14:textId="77777777" w:rsidR="00A61D34" w:rsidRDefault="00A61D34" w:rsidP="007236F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20F4CC8F" w14:textId="77777777" w:rsidR="00A61D34" w:rsidRDefault="00A61D34" w:rsidP="007236F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9A8E8B2" w14:textId="77777777" w:rsidR="00A61D34" w:rsidRDefault="00A61D34" w:rsidP="007236F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7F274C8" w14:textId="77777777" w:rsidR="00A61D34" w:rsidRDefault="00A61D34" w:rsidP="007236F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57AD84A" w14:textId="77777777" w:rsidR="00A61D34" w:rsidRDefault="00A61D34" w:rsidP="007236F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25E8CD1" w14:textId="77777777" w:rsidR="00A61D34" w:rsidRDefault="00A61D34" w:rsidP="007236F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6D6745F" w14:textId="77777777" w:rsidR="00A61D34" w:rsidRDefault="00A61D34" w:rsidP="007236F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B95AE31" w14:textId="77777777" w:rsidR="00A61D34" w:rsidRDefault="00A61D34" w:rsidP="007236F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8C8FDC5" w14:textId="77777777" w:rsidR="00A61D34" w:rsidRDefault="00A61D34" w:rsidP="007236F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23CD1A6E" w14:textId="77777777" w:rsidR="00A61D34" w:rsidRDefault="00A61D34" w:rsidP="007236F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D5C58C4" w14:textId="77777777" w:rsidR="00A61D34" w:rsidRDefault="00A61D34" w:rsidP="007236F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288EA60" w14:textId="0E96AB15" w:rsidR="00A61D34" w:rsidRDefault="00A61D34" w:rsidP="00A61D34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452E0990" w14:textId="77777777" w:rsidR="00A61D34" w:rsidRDefault="00A61D34" w:rsidP="00A61D34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0360C5AD" w14:textId="5B7C16F0" w:rsidR="007236F6" w:rsidRDefault="007236F6" w:rsidP="007236F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 xml:space="preserve">Крок </w:t>
      </w:r>
      <w:r>
        <w:rPr>
          <w:b/>
          <w:bCs/>
          <w:sz w:val="28"/>
          <w:szCs w:val="28"/>
          <w:lang w:val="en-US"/>
        </w:rPr>
        <w:t>5</w:t>
      </w:r>
    </w:p>
    <w:p w14:paraId="29E31E1A" w14:textId="47DDFD97" w:rsidR="007236F6" w:rsidRPr="00A61D34" w:rsidRDefault="00A61D34" w:rsidP="007236F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object w:dxaOrig="3013" w:dyaOrig="9564" w14:anchorId="745A50E3">
          <v:shape id="_x0000_i1039" type="#_x0000_t75" style="width:150.6pt;height:478.2pt" o:ole="">
            <v:imagedata r:id="rId17" o:title=""/>
          </v:shape>
          <o:OLEObject Type="Embed" ProgID="Visio.Drawing.15" ShapeID="_x0000_i1039" DrawAspect="Content" ObjectID="_1700289413" r:id="rId18"/>
        </w:object>
      </w:r>
    </w:p>
    <w:p w14:paraId="3C3F6DDA" w14:textId="77777777" w:rsidR="00A61D34" w:rsidRDefault="00A61D34" w:rsidP="007236F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04D746F" w14:textId="77777777" w:rsidR="00A61D34" w:rsidRDefault="00A61D34" w:rsidP="007236F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C01644C" w14:textId="77777777" w:rsidR="00A61D34" w:rsidRDefault="00A61D34" w:rsidP="007236F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24950DE" w14:textId="77777777" w:rsidR="00A61D34" w:rsidRDefault="00A61D34" w:rsidP="007236F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86E2E38" w14:textId="77777777" w:rsidR="00A61D34" w:rsidRDefault="00A61D34" w:rsidP="007236F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3C4C63C" w14:textId="77777777" w:rsidR="00A61D34" w:rsidRDefault="00A61D34" w:rsidP="007236F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57AF215" w14:textId="77777777" w:rsidR="00A61D34" w:rsidRDefault="00A61D34" w:rsidP="007236F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4A91C56" w14:textId="77777777" w:rsidR="00A61D34" w:rsidRDefault="00A61D34" w:rsidP="007236F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D072F80" w14:textId="77777777" w:rsidR="00A61D34" w:rsidRDefault="00A61D34" w:rsidP="007236F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C8C3515" w14:textId="77777777" w:rsidR="00A61D34" w:rsidRDefault="00A61D34" w:rsidP="007236F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28C2BEE" w14:textId="67B60289" w:rsidR="007236F6" w:rsidRPr="007236F6" w:rsidRDefault="007236F6" w:rsidP="007236F6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 xml:space="preserve">Крок </w:t>
      </w:r>
      <w:r>
        <w:rPr>
          <w:b/>
          <w:bCs/>
          <w:sz w:val="28"/>
          <w:szCs w:val="28"/>
          <w:lang w:val="en-US"/>
        </w:rPr>
        <w:t>6</w:t>
      </w:r>
    </w:p>
    <w:p w14:paraId="780DA0EB" w14:textId="1A7767E4" w:rsidR="007236F6" w:rsidRDefault="00A61D34" w:rsidP="008E2C06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object w:dxaOrig="3013" w:dyaOrig="9709" w14:anchorId="704B793F">
          <v:shape id="_x0000_i1044" type="#_x0000_t75" style="width:150.6pt;height:485.4pt" o:ole="">
            <v:imagedata r:id="rId19" o:title=""/>
          </v:shape>
          <o:OLEObject Type="Embed" ProgID="Visio.Drawing.15" ShapeID="_x0000_i1044" DrawAspect="Content" ObjectID="_1700289414" r:id="rId20"/>
        </w:object>
      </w:r>
      <w:r>
        <w:object w:dxaOrig="7417" w:dyaOrig="6876" w14:anchorId="3921E7E9">
          <v:shape id="_x0000_i1041" type="#_x0000_t75" style="width:294pt;height:272.4pt" o:ole="">
            <v:imagedata r:id="rId15" o:title=""/>
          </v:shape>
          <o:OLEObject Type="Embed" ProgID="Visio.Drawing.15" ShapeID="_x0000_i1041" DrawAspect="Content" ObjectID="_1700289415" r:id="rId21"/>
        </w:object>
      </w:r>
    </w:p>
    <w:p w14:paraId="3B676547" w14:textId="77777777" w:rsidR="005F4605" w:rsidRPr="00A61D34" w:rsidRDefault="005F4605" w:rsidP="00A61D34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en-US"/>
        </w:rPr>
      </w:pPr>
    </w:p>
    <w:p w14:paraId="08A52B6A" w14:textId="77777777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437F3416" w14:textId="77777777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01FDFAC6" w14:textId="77777777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078A3C0D" w14:textId="77777777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sectPr w:rsidR="005F4605">
      <w:headerReference w:type="default" r:id="rId22"/>
      <w:pgSz w:w="11906" w:h="16838"/>
      <w:pgMar w:top="1280" w:right="740" w:bottom="280" w:left="1600" w:header="71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E4EDF" w14:textId="77777777" w:rsidR="008A3CD5" w:rsidRDefault="008A3CD5">
      <w:r>
        <w:separator/>
      </w:r>
    </w:p>
  </w:endnote>
  <w:endnote w:type="continuationSeparator" w:id="0">
    <w:p w14:paraId="4C6833C8" w14:textId="77777777" w:rsidR="008A3CD5" w:rsidRDefault="008A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A474A" w14:textId="77777777" w:rsidR="008A3CD5" w:rsidRDefault="008A3CD5">
      <w:r>
        <w:separator/>
      </w:r>
    </w:p>
  </w:footnote>
  <w:footnote w:type="continuationSeparator" w:id="0">
    <w:p w14:paraId="6EEBEE2B" w14:textId="77777777" w:rsidR="008A3CD5" w:rsidRDefault="008A3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15C22" w14:textId="77777777" w:rsidR="005F4605" w:rsidRDefault="005F4605">
    <w:pPr>
      <w:pStyle w:val="a7"/>
      <w:spacing w:line="0" w:lineRule="atLeas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605"/>
    <w:rsid w:val="000E2390"/>
    <w:rsid w:val="00285103"/>
    <w:rsid w:val="002F4DA7"/>
    <w:rsid w:val="00375352"/>
    <w:rsid w:val="003F6FDC"/>
    <w:rsid w:val="005A4FB1"/>
    <w:rsid w:val="005F4605"/>
    <w:rsid w:val="0070183F"/>
    <w:rsid w:val="007236F6"/>
    <w:rsid w:val="00814ABF"/>
    <w:rsid w:val="00816E6B"/>
    <w:rsid w:val="00836EA8"/>
    <w:rsid w:val="00837792"/>
    <w:rsid w:val="00887A3B"/>
    <w:rsid w:val="008A3CD5"/>
    <w:rsid w:val="008E2C06"/>
    <w:rsid w:val="009F7854"/>
    <w:rsid w:val="00A462FC"/>
    <w:rsid w:val="00A61D34"/>
    <w:rsid w:val="00B3467C"/>
    <w:rsid w:val="00B55275"/>
    <w:rsid w:val="00C36DEC"/>
    <w:rsid w:val="00CD143B"/>
    <w:rsid w:val="00D13BAC"/>
    <w:rsid w:val="00D565B2"/>
    <w:rsid w:val="00D5780E"/>
    <w:rsid w:val="00D73837"/>
    <w:rsid w:val="00DB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55DCC"/>
  <w15:docId w15:val="{0AB79623-F29C-4602-89E7-814825259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552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a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paragraph" w:styleId="af1">
    <w:name w:val="No Spacing"/>
    <w:link w:val="af2"/>
    <w:uiPriority w:val="1"/>
    <w:qFormat/>
    <w:rsid w:val="00DB016E"/>
    <w:pPr>
      <w:suppressAutoHyphens w:val="0"/>
    </w:pPr>
    <w:rPr>
      <w:rFonts w:eastAsiaTheme="minorEastAsia"/>
      <w:lang w:val="ru-UA" w:eastAsia="ru-UA"/>
    </w:rPr>
  </w:style>
  <w:style w:type="character" w:customStyle="1" w:styleId="af2">
    <w:name w:val="Без интервала Знак"/>
    <w:basedOn w:val="a0"/>
    <w:link w:val="af1"/>
    <w:uiPriority w:val="1"/>
    <w:rsid w:val="00DB016E"/>
    <w:rPr>
      <w:rFonts w:eastAsiaTheme="minorEastAsia"/>
      <w:lang w:val="ru-UA" w:eastAsia="ru-UA"/>
    </w:rPr>
  </w:style>
  <w:style w:type="character" w:customStyle="1" w:styleId="30">
    <w:name w:val="Заголовок 3 Знак"/>
    <w:basedOn w:val="a0"/>
    <w:link w:val="3"/>
    <w:uiPriority w:val="9"/>
    <w:rsid w:val="00B552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5.vsdx"/><Relationship Id="rId3" Type="http://schemas.openxmlformats.org/officeDocument/2006/relationships/settings" Target="settings.xml"/><Relationship Id="rId21" Type="http://schemas.openxmlformats.org/officeDocument/2006/relationships/package" Target="embeddings/Microsoft_Visio_Drawing7.vsdx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package" Target="embeddings/Microsoft_Visio_Drawing4.vsdx"/><Relationship Id="rId20" Type="http://schemas.openxmlformats.org/officeDocument/2006/relationships/package" Target="embeddings/Microsoft_Visio_Drawing6.vsd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7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3.vsdx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4E03C-6594-DF48-93EF-26111B2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dc:description/>
  <cp:lastModifiedBy>Саша Головня</cp:lastModifiedBy>
  <cp:revision>4</cp:revision>
  <dcterms:created xsi:type="dcterms:W3CDTF">2021-12-06T06:49:00Z</dcterms:created>
  <dcterms:modified xsi:type="dcterms:W3CDTF">2021-12-06T07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